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4D" w:rsidRDefault="0099737A" w:rsidP="009973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Формирование эстетической культуры у детей.</w:t>
      </w:r>
    </w:p>
    <w:p w:rsidR="0099737A" w:rsidRDefault="0099737A" w:rsidP="009973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й культуры происходит под воздействием разных видов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иболие сильное эмоциональное воздействие на ребенка в дошколь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 возрасте оказывает музыка. В процессе музыкального восприятия ребенок пере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ет вс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вязано с восприятием красоты художественного и музыкального об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слей. Дети учатся вслуши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ват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ть. На этой осно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 зарождается интерес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чтени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ние еще раз прослушать любимую музыку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задает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казыва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раясь на свой музыкальный опы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тенный вне детского сада. Музыкальное мышление как частный вид мышления ге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ически связан со всей мыслительно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ховной деятельностью человека. Его спе- цифической особенностью является эмоциональная окраска в сочетании с аналитико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тической деятельностью ребенка. Слушая музыкальное произ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мо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 рассказывать о его характер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тех чувства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но вызывает.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формирования основ музыкальной культуры у дошкольников можно рас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тривать в трех ракурсах: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–первы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положения современной психологии могут быть взяты за исходные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системы музыкального воспитания.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-вторы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вы методы и приемы проведения музыкальных занятий в детском са- ду. 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– третьи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рганизовать условия для создания музыкальной атмосферы жизни детей.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и музыкального образования необходимо подходить серьезн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крупных современных психологических теори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концепцией Л.Вал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С.Выготского и его школ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.Пиаже. Деятельностный подход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й принцип разработанный еще А.Н.Леонтьевы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остроении программы обуче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я должен стать главным для определения содержания и методов музыкального вос-питания дошкольников.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пени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тмические движения под музыку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компанемент самих детей на простейших музыкальных инструмента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ие слушать – все это необходимо рассматривать как различные виды музыкальной деятельности. Сюда ж относятся и 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ы дете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исование ребенк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ое с той музык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звучит и ко-торую он слушает. Вершиной такого рода разнообразной по форме музыкальной дея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ости может стать создание маленького оркестр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 самых простых инстру-ментах-колокольчика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бнах и барабанах-дети сообщ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компани-руют звучащей мелодии или сами исполняют какую-то пьеску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тивно импрови-зируют.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живое искусство. И поэтому нужно пытаться доступными и интересными для ребенка способами активно включить его в восприятие: через движения самого малыша дать ему освоить ритмический рисунок мелоди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увствовать особенность ее развития. Здесь важно чаще соединять музыку не только с движение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о сло-</w:t>
      </w:r>
      <w:r>
        <w:rPr>
          <w:rFonts w:ascii="Times New Roman" w:hAnsi="Times New Roman" w:cs="Times New Roman"/>
          <w:sz w:val="28"/>
          <w:szCs w:val="28"/>
        </w:rPr>
        <w:lastRenderedPageBreak/>
        <w:t>вом. Освоение звуковой (фонетической) стороны полного языка и интонационной вы-разительности родной речи в связи с развитием музыкальных впечатлений должно быть соединено в едино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е на «открытия» детьми окружающего м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«свойств» и «сторон». Опираясь на специальные психологические исследования и на передовой педагогический опы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тверждат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о учить ребенка интон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пропевая собственным голос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отражать» слышимые зву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ься более точно воспроизводить звуковысотные характеристики слышимого. Сов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нная технология формирования звуковысотного слуха такова: учить детей петь сначала тих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выверяя» свое пение по голосу поющего взрослого. Далее учить ребен-</w:t>
      </w:r>
    </w:p>
    <w:p w:rsid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интонировать или воспроизводить голосом мелодию. Осваивая определенные уп-ражнени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постепенно учится управлять своим голосо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ать нужного звучания. При этом нужно учитывать возрастные особенности детей. Необходимо де-лать все возможно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 детей развивался хороший вкус. Нужно создавать благо-приятные условия для развития инициативы самих детей: им надо предоставлять воз-можность быть самостоятельными и активными-больше позволять играть на музы-кальных занятия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еват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вистывать мелоди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игаться и придумывать свои танцы под музыку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им выбирать музыкальные инструменты и изображать персона-</w:t>
      </w:r>
    </w:p>
    <w:p w:rsidR="0099737A" w:rsidRPr="0099737A" w:rsidRDefault="0099737A" w:rsidP="00997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 того или иного музыкального произведения.</w:t>
      </w:r>
    </w:p>
    <w:sectPr w:rsidR="0099737A" w:rsidRPr="0099737A" w:rsidSect="00997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9737A"/>
    <w:rsid w:val="004B5E4D"/>
    <w:rsid w:val="0099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0849-A39B-4E82-8ACE-41767883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mon225</dc:creator>
  <cp:lastModifiedBy>daimon225</cp:lastModifiedBy>
  <cp:revision>2</cp:revision>
  <dcterms:created xsi:type="dcterms:W3CDTF">2015-01-10T15:16:00Z</dcterms:created>
  <dcterms:modified xsi:type="dcterms:W3CDTF">2015-01-10T16:30:00Z</dcterms:modified>
</cp:coreProperties>
</file>